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E8BAD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784329"/>
      <w:r w:rsidRPr="00EA30E6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5212FF5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EA30E6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2539A81E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EA30E6">
        <w:rPr>
          <w:rFonts w:cs="Times New Roman"/>
          <w:sz w:val="28"/>
          <w:szCs w:val="28"/>
        </w:rPr>
        <w:t>Кафедра компьютерных систем и программных технологий</w:t>
      </w:r>
    </w:p>
    <w:p w14:paraId="2FF33FC5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21E23D3D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7F540A5F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61EEE13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7BA029A3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A6A5125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6BB7C6E4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455F97D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7150F02C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91AB7ED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210EE753" w14:textId="078C030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EA30E6">
        <w:rPr>
          <w:rFonts w:cs="Times New Roman"/>
          <w:sz w:val="28"/>
          <w:szCs w:val="28"/>
        </w:rPr>
        <w:t>Лабораторная работа</w:t>
      </w:r>
      <w:r w:rsidR="0079412A" w:rsidRPr="00EA30E6">
        <w:rPr>
          <w:rFonts w:cs="Times New Roman"/>
          <w:sz w:val="28"/>
          <w:szCs w:val="28"/>
        </w:rPr>
        <w:t xml:space="preserve"> </w:t>
      </w:r>
      <w:r w:rsidR="00CE4556" w:rsidRPr="00EA30E6">
        <w:rPr>
          <w:rFonts w:cs="Times New Roman"/>
          <w:sz w:val="28"/>
          <w:szCs w:val="28"/>
        </w:rPr>
        <w:t>2</w:t>
      </w:r>
    </w:p>
    <w:p w14:paraId="53CD2807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EA30E6">
        <w:rPr>
          <w:rFonts w:cs="Times New Roman"/>
          <w:sz w:val="28"/>
          <w:szCs w:val="28"/>
        </w:rPr>
        <w:t xml:space="preserve">Предмет: </w:t>
      </w:r>
      <w:r w:rsidR="00730F01" w:rsidRPr="00EA30E6">
        <w:rPr>
          <w:rFonts w:cs="Times New Roman"/>
          <w:sz w:val="28"/>
          <w:szCs w:val="28"/>
        </w:rPr>
        <w:t>Проектирование реконфигурируемых гибридных вычислительных систем</w:t>
      </w:r>
    </w:p>
    <w:p w14:paraId="00857C53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EA30E6">
        <w:rPr>
          <w:rFonts w:cs="Times New Roman"/>
          <w:sz w:val="28"/>
          <w:szCs w:val="28"/>
        </w:rPr>
        <w:t xml:space="preserve">Тема: Введение в </w:t>
      </w:r>
      <w:proofErr w:type="spellStart"/>
      <w:r w:rsidRPr="00EA30E6">
        <w:rPr>
          <w:rFonts w:cs="Times New Roman"/>
          <w:sz w:val="28"/>
          <w:szCs w:val="28"/>
          <w:lang w:val="en-US"/>
        </w:rPr>
        <w:t>Vivado</w:t>
      </w:r>
      <w:proofErr w:type="spellEnd"/>
      <w:r w:rsidRPr="00EA30E6">
        <w:rPr>
          <w:rFonts w:cs="Times New Roman"/>
          <w:sz w:val="28"/>
          <w:szCs w:val="28"/>
        </w:rPr>
        <w:t xml:space="preserve"> </w:t>
      </w:r>
      <w:r w:rsidRPr="00EA30E6">
        <w:rPr>
          <w:rFonts w:cs="Times New Roman"/>
          <w:sz w:val="28"/>
          <w:szCs w:val="28"/>
          <w:lang w:val="en-US"/>
        </w:rPr>
        <w:t>HLS</w:t>
      </w:r>
    </w:p>
    <w:p w14:paraId="1BFF1F39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EA30E6">
        <w:rPr>
          <w:rFonts w:cs="Times New Roman"/>
          <w:sz w:val="28"/>
          <w:szCs w:val="28"/>
        </w:rPr>
        <w:t>Задание 1</w:t>
      </w:r>
    </w:p>
    <w:p w14:paraId="255D817C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F3D44BC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C82917D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7814388B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ACA23A2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77C5D07F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7ADC7F62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780FDE7D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3D76669" w14:textId="77777777" w:rsidR="00D536DC" w:rsidRPr="00EA30E6" w:rsidRDefault="00D536DC" w:rsidP="00D536DC">
      <w:pPr>
        <w:pStyle w:val="Standard"/>
        <w:jc w:val="right"/>
        <w:rPr>
          <w:rFonts w:cs="Times New Roman"/>
          <w:b/>
          <w:color w:val="FF0000"/>
          <w:sz w:val="28"/>
          <w:szCs w:val="28"/>
        </w:rPr>
      </w:pPr>
      <w:r w:rsidRPr="00EA30E6">
        <w:rPr>
          <w:rFonts w:cs="Times New Roman"/>
          <w:sz w:val="28"/>
          <w:szCs w:val="28"/>
        </w:rPr>
        <w:t>Студент:</w:t>
      </w:r>
      <w:r w:rsidR="00463B06" w:rsidRPr="00EA30E6">
        <w:rPr>
          <w:rFonts w:cs="Times New Roman"/>
          <w:sz w:val="28"/>
          <w:szCs w:val="28"/>
        </w:rPr>
        <w:t xml:space="preserve"> Медведев М.</w:t>
      </w:r>
      <w:r w:rsidR="0069494E" w:rsidRPr="00EA30E6">
        <w:rPr>
          <w:rFonts w:cs="Times New Roman"/>
          <w:sz w:val="28"/>
          <w:szCs w:val="28"/>
        </w:rPr>
        <w:t>А.</w:t>
      </w:r>
    </w:p>
    <w:p w14:paraId="49808D81" w14:textId="77777777" w:rsidR="00463B06" w:rsidRPr="00EA30E6" w:rsidRDefault="00463B06" w:rsidP="00D536DC">
      <w:pPr>
        <w:pStyle w:val="Standard"/>
        <w:jc w:val="right"/>
        <w:rPr>
          <w:rFonts w:cs="Times New Roman"/>
          <w:sz w:val="28"/>
          <w:szCs w:val="28"/>
        </w:rPr>
      </w:pPr>
      <w:r w:rsidRPr="00EA30E6">
        <w:rPr>
          <w:rFonts w:cs="Times New Roman"/>
          <w:sz w:val="28"/>
          <w:szCs w:val="28"/>
        </w:rPr>
        <w:t>Онищук М.П.</w:t>
      </w:r>
    </w:p>
    <w:p w14:paraId="63C17304" w14:textId="77777777" w:rsidR="00D536DC" w:rsidRPr="00EA30E6" w:rsidRDefault="00D536DC" w:rsidP="00D536DC">
      <w:pPr>
        <w:pStyle w:val="Standard"/>
        <w:jc w:val="right"/>
        <w:rPr>
          <w:rFonts w:cs="Times New Roman"/>
          <w:sz w:val="28"/>
          <w:szCs w:val="28"/>
        </w:rPr>
      </w:pPr>
      <w:r w:rsidRPr="00EA30E6">
        <w:rPr>
          <w:rFonts w:cs="Times New Roman"/>
          <w:sz w:val="28"/>
          <w:szCs w:val="28"/>
        </w:rPr>
        <w:t xml:space="preserve">Гр. № </w:t>
      </w:r>
      <w:r w:rsidR="00463B06" w:rsidRPr="00EA30E6">
        <w:rPr>
          <w:rFonts w:cs="Times New Roman"/>
          <w:sz w:val="28"/>
          <w:szCs w:val="28"/>
        </w:rPr>
        <w:t>3540901/81501,</w:t>
      </w:r>
    </w:p>
    <w:p w14:paraId="0F66428A" w14:textId="77777777" w:rsidR="00463B06" w:rsidRPr="00EA30E6" w:rsidRDefault="00463B06" w:rsidP="00D536DC">
      <w:pPr>
        <w:pStyle w:val="Standard"/>
        <w:jc w:val="right"/>
        <w:rPr>
          <w:rFonts w:cs="Times New Roman"/>
          <w:sz w:val="28"/>
          <w:szCs w:val="28"/>
        </w:rPr>
      </w:pPr>
      <w:r w:rsidRPr="00EA30E6">
        <w:rPr>
          <w:rFonts w:cs="Times New Roman"/>
          <w:sz w:val="28"/>
          <w:szCs w:val="28"/>
        </w:rPr>
        <w:t>3540901/81502</w:t>
      </w:r>
    </w:p>
    <w:p w14:paraId="611352B1" w14:textId="77777777" w:rsidR="00D536DC" w:rsidRPr="00EA30E6" w:rsidRDefault="00D536DC" w:rsidP="00D536DC">
      <w:pPr>
        <w:pStyle w:val="Standard"/>
        <w:jc w:val="right"/>
        <w:rPr>
          <w:rFonts w:cs="Times New Roman"/>
          <w:sz w:val="28"/>
          <w:szCs w:val="28"/>
        </w:rPr>
      </w:pPr>
    </w:p>
    <w:p w14:paraId="3D5830BC" w14:textId="77777777" w:rsidR="00D536DC" w:rsidRPr="00EA30E6" w:rsidRDefault="00D536DC" w:rsidP="00D536DC">
      <w:pPr>
        <w:pStyle w:val="Standard"/>
        <w:jc w:val="right"/>
        <w:rPr>
          <w:rFonts w:cs="Times New Roman"/>
          <w:sz w:val="28"/>
          <w:szCs w:val="28"/>
        </w:rPr>
      </w:pPr>
      <w:r w:rsidRPr="00EA30E6">
        <w:rPr>
          <w:rFonts w:cs="Times New Roman"/>
          <w:sz w:val="28"/>
          <w:szCs w:val="28"/>
        </w:rPr>
        <w:t>Преподаватель: Антонов А.П.</w:t>
      </w:r>
    </w:p>
    <w:p w14:paraId="7B526D5E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43A9D85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77B9C038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C101A6F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0D2D1FF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2CEC38F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13106F6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0E4F1AF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A188E5B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B1A1359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2651274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A81ACCE" w14:textId="77777777" w:rsidR="00D536DC" w:rsidRPr="00EA30E6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BCF2B4E" w14:textId="77777777" w:rsidR="00D536DC" w:rsidRPr="00EA30E6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EA30E6">
        <w:rPr>
          <w:rFonts w:cs="Times New Roman"/>
          <w:sz w:val="28"/>
          <w:szCs w:val="28"/>
        </w:rPr>
        <w:t>Санкт-Петербург</w:t>
      </w:r>
    </w:p>
    <w:p w14:paraId="05BD52B0" w14:textId="77777777" w:rsidR="00CD3C7B" w:rsidRPr="00EA30E6" w:rsidRDefault="00D536DC" w:rsidP="00ED6ADC">
      <w:pPr>
        <w:ind w:firstLine="0"/>
        <w:jc w:val="center"/>
        <w:rPr>
          <w:lang w:val="en-US"/>
        </w:rPr>
      </w:pPr>
      <w:r w:rsidRPr="00EA30E6">
        <w:rPr>
          <w:lang w:val="en-US"/>
        </w:rPr>
        <w:t>2019</w:t>
      </w:r>
    </w:p>
    <w:p w14:paraId="4B19ED73" w14:textId="77777777" w:rsidR="00CD3C7B" w:rsidRPr="00EA30E6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 w:rsidRPr="00EA30E6">
        <w:rPr>
          <w:lang w:val="en-US"/>
        </w:rPr>
        <w:lastRenderedPageBreak/>
        <w:br w:type="page"/>
      </w:r>
    </w:p>
    <w:p w14:paraId="3CB72181" w14:textId="77777777" w:rsidR="00AD3642" w:rsidRPr="00EA30E6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34966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A8C6B" w14:textId="347B4820" w:rsidR="007A2185" w:rsidRPr="00EA30E6" w:rsidRDefault="007A2185">
          <w:pPr>
            <w:pStyle w:val="a7"/>
          </w:pPr>
          <w:r w:rsidRPr="00EA30E6">
            <w:t>Оглавление</w:t>
          </w:r>
        </w:p>
        <w:p w14:paraId="4677595B" w14:textId="61EB09AB" w:rsidR="00A26C48" w:rsidRPr="00EA30E6" w:rsidRDefault="007A2185">
          <w:pPr>
            <w:pStyle w:val="11"/>
            <w:tabs>
              <w:tab w:val="left" w:pos="880"/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r w:rsidRPr="00EA30E6">
            <w:fldChar w:fldCharType="begin"/>
          </w:r>
          <w:r w:rsidRPr="00EA30E6">
            <w:instrText xml:space="preserve"> TOC \o "1-3" \h \z \u </w:instrText>
          </w:r>
          <w:r w:rsidRPr="00EA30E6">
            <w:fldChar w:fldCharType="separate"/>
          </w:r>
          <w:hyperlink w:anchor="_Toc24930792" w:history="1">
            <w:r w:rsidR="00A26C48" w:rsidRPr="00EA30E6">
              <w:rPr>
                <w:rStyle w:val="a9"/>
                <w:noProof/>
              </w:rPr>
              <w:t>1.</w:t>
            </w:r>
            <w:r w:rsidR="00A26C48" w:rsidRPr="00EA30E6">
              <w:rPr>
                <w:rFonts w:eastAsiaTheme="minorEastAsia"/>
                <w:noProof/>
                <w:sz w:val="22"/>
                <w:szCs w:val="22"/>
                <w:lang w:val="en-US" w:eastAsia="en-US"/>
              </w:rPr>
              <w:tab/>
            </w:r>
            <w:r w:rsidR="00A26C48" w:rsidRPr="00EA30E6">
              <w:rPr>
                <w:rStyle w:val="a9"/>
                <w:noProof/>
              </w:rPr>
              <w:t>Задание</w:t>
            </w:r>
            <w:r w:rsidR="00A26C48" w:rsidRPr="00EA30E6">
              <w:rPr>
                <w:noProof/>
                <w:webHidden/>
              </w:rPr>
              <w:tab/>
            </w:r>
            <w:r w:rsidR="00A26C48" w:rsidRPr="00EA30E6">
              <w:rPr>
                <w:noProof/>
                <w:webHidden/>
              </w:rPr>
              <w:fldChar w:fldCharType="begin"/>
            </w:r>
            <w:r w:rsidR="00A26C48" w:rsidRPr="00EA30E6">
              <w:rPr>
                <w:noProof/>
                <w:webHidden/>
              </w:rPr>
              <w:instrText xml:space="preserve"> PAGEREF _Toc24930792 \h </w:instrText>
            </w:r>
            <w:r w:rsidR="00A26C48" w:rsidRPr="00EA30E6">
              <w:rPr>
                <w:noProof/>
                <w:webHidden/>
              </w:rPr>
            </w:r>
            <w:r w:rsidR="00A26C48" w:rsidRPr="00EA30E6">
              <w:rPr>
                <w:noProof/>
                <w:webHidden/>
              </w:rPr>
              <w:fldChar w:fldCharType="separate"/>
            </w:r>
            <w:r w:rsidR="00A26C48" w:rsidRPr="00EA30E6">
              <w:rPr>
                <w:noProof/>
                <w:webHidden/>
              </w:rPr>
              <w:t>4</w:t>
            </w:r>
            <w:r w:rsidR="00A26C48" w:rsidRPr="00EA30E6">
              <w:rPr>
                <w:noProof/>
                <w:webHidden/>
              </w:rPr>
              <w:fldChar w:fldCharType="end"/>
            </w:r>
          </w:hyperlink>
        </w:p>
        <w:p w14:paraId="6BABDB69" w14:textId="512EBB96" w:rsidR="00A26C48" w:rsidRPr="00EA30E6" w:rsidRDefault="002047AB">
          <w:pPr>
            <w:pStyle w:val="11"/>
            <w:tabs>
              <w:tab w:val="left" w:pos="880"/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24930793" w:history="1">
            <w:r w:rsidR="00A26C48" w:rsidRPr="00EA30E6">
              <w:rPr>
                <w:rStyle w:val="a9"/>
                <w:noProof/>
              </w:rPr>
              <w:t>2.</w:t>
            </w:r>
            <w:r w:rsidR="00A26C48" w:rsidRPr="00EA30E6">
              <w:rPr>
                <w:rFonts w:eastAsiaTheme="minorEastAsia"/>
                <w:noProof/>
                <w:sz w:val="22"/>
                <w:szCs w:val="22"/>
                <w:lang w:val="en-US" w:eastAsia="en-US"/>
              </w:rPr>
              <w:tab/>
            </w:r>
            <w:r w:rsidR="00A26C48" w:rsidRPr="00EA30E6">
              <w:rPr>
                <w:rStyle w:val="a9"/>
                <w:noProof/>
              </w:rPr>
              <w:t>Решение</w:t>
            </w:r>
            <w:r w:rsidR="00A26C48" w:rsidRPr="00EA30E6">
              <w:rPr>
                <w:noProof/>
                <w:webHidden/>
              </w:rPr>
              <w:tab/>
            </w:r>
            <w:r w:rsidR="00A26C48" w:rsidRPr="00EA30E6">
              <w:rPr>
                <w:noProof/>
                <w:webHidden/>
              </w:rPr>
              <w:fldChar w:fldCharType="begin"/>
            </w:r>
            <w:r w:rsidR="00A26C48" w:rsidRPr="00EA30E6">
              <w:rPr>
                <w:noProof/>
                <w:webHidden/>
              </w:rPr>
              <w:instrText xml:space="preserve"> PAGEREF _Toc24930793 \h </w:instrText>
            </w:r>
            <w:r w:rsidR="00A26C48" w:rsidRPr="00EA30E6">
              <w:rPr>
                <w:noProof/>
                <w:webHidden/>
              </w:rPr>
            </w:r>
            <w:r w:rsidR="00A26C48" w:rsidRPr="00EA30E6">
              <w:rPr>
                <w:noProof/>
                <w:webHidden/>
              </w:rPr>
              <w:fldChar w:fldCharType="separate"/>
            </w:r>
            <w:r w:rsidR="00A26C48" w:rsidRPr="00EA30E6">
              <w:rPr>
                <w:noProof/>
                <w:webHidden/>
              </w:rPr>
              <w:t>5</w:t>
            </w:r>
            <w:r w:rsidR="00A26C48" w:rsidRPr="00EA30E6">
              <w:rPr>
                <w:noProof/>
                <w:webHidden/>
              </w:rPr>
              <w:fldChar w:fldCharType="end"/>
            </w:r>
          </w:hyperlink>
        </w:p>
        <w:p w14:paraId="3B0D45CE" w14:textId="6329A7F2" w:rsidR="00A26C48" w:rsidRPr="00EA30E6" w:rsidRDefault="002047AB">
          <w:pPr>
            <w:pStyle w:val="11"/>
            <w:tabs>
              <w:tab w:val="left" w:pos="1100"/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24930794" w:history="1">
            <w:r w:rsidR="00A26C48" w:rsidRPr="00EA30E6">
              <w:rPr>
                <w:rStyle w:val="a9"/>
                <w:noProof/>
              </w:rPr>
              <w:t>2.1.</w:t>
            </w:r>
            <w:r w:rsidR="00A26C48" w:rsidRPr="00EA30E6">
              <w:rPr>
                <w:rFonts w:eastAsiaTheme="minorEastAsia"/>
                <w:noProof/>
                <w:sz w:val="22"/>
                <w:szCs w:val="22"/>
                <w:lang w:val="en-US" w:eastAsia="en-US"/>
              </w:rPr>
              <w:tab/>
            </w:r>
            <w:r w:rsidR="00A26C48" w:rsidRPr="00EA30E6">
              <w:rPr>
                <w:rStyle w:val="a9"/>
                <w:noProof/>
              </w:rPr>
              <w:t>Создание скрипта</w:t>
            </w:r>
            <w:r w:rsidR="00A26C48" w:rsidRPr="00EA30E6">
              <w:rPr>
                <w:noProof/>
                <w:webHidden/>
              </w:rPr>
              <w:tab/>
            </w:r>
            <w:r w:rsidR="00A26C48" w:rsidRPr="00EA30E6">
              <w:rPr>
                <w:noProof/>
                <w:webHidden/>
              </w:rPr>
              <w:fldChar w:fldCharType="begin"/>
            </w:r>
            <w:r w:rsidR="00A26C48" w:rsidRPr="00EA30E6">
              <w:rPr>
                <w:noProof/>
                <w:webHidden/>
              </w:rPr>
              <w:instrText xml:space="preserve"> PAGEREF _Toc24930794 \h </w:instrText>
            </w:r>
            <w:r w:rsidR="00A26C48" w:rsidRPr="00EA30E6">
              <w:rPr>
                <w:noProof/>
                <w:webHidden/>
              </w:rPr>
            </w:r>
            <w:r w:rsidR="00A26C48" w:rsidRPr="00EA30E6">
              <w:rPr>
                <w:noProof/>
                <w:webHidden/>
              </w:rPr>
              <w:fldChar w:fldCharType="separate"/>
            </w:r>
            <w:r w:rsidR="00A26C48" w:rsidRPr="00EA30E6">
              <w:rPr>
                <w:noProof/>
                <w:webHidden/>
              </w:rPr>
              <w:t>5</w:t>
            </w:r>
            <w:r w:rsidR="00A26C48" w:rsidRPr="00EA30E6">
              <w:rPr>
                <w:noProof/>
                <w:webHidden/>
              </w:rPr>
              <w:fldChar w:fldCharType="end"/>
            </w:r>
          </w:hyperlink>
        </w:p>
        <w:p w14:paraId="073BB0A7" w14:textId="36CF2D4C" w:rsidR="00A26C48" w:rsidRPr="00EA30E6" w:rsidRDefault="002047AB">
          <w:pPr>
            <w:pStyle w:val="11"/>
            <w:tabs>
              <w:tab w:val="left" w:pos="1100"/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24930795" w:history="1">
            <w:r w:rsidR="00A26C48" w:rsidRPr="00EA30E6">
              <w:rPr>
                <w:rStyle w:val="a9"/>
                <w:noProof/>
              </w:rPr>
              <w:t>2.2.</w:t>
            </w:r>
            <w:r w:rsidR="00A26C48" w:rsidRPr="00EA30E6">
              <w:rPr>
                <w:rFonts w:eastAsiaTheme="minorEastAsia"/>
                <w:noProof/>
                <w:sz w:val="22"/>
                <w:szCs w:val="22"/>
                <w:lang w:val="en-US" w:eastAsia="en-US"/>
              </w:rPr>
              <w:tab/>
            </w:r>
            <w:r w:rsidR="00A26C48" w:rsidRPr="00EA30E6">
              <w:rPr>
                <w:rStyle w:val="a9"/>
                <w:noProof/>
              </w:rPr>
              <w:t>Проверка работы скрипта</w:t>
            </w:r>
            <w:r w:rsidR="00A26C48" w:rsidRPr="00EA30E6">
              <w:rPr>
                <w:noProof/>
                <w:webHidden/>
              </w:rPr>
              <w:tab/>
            </w:r>
            <w:r w:rsidR="00A26C48" w:rsidRPr="00EA30E6">
              <w:rPr>
                <w:noProof/>
                <w:webHidden/>
              </w:rPr>
              <w:fldChar w:fldCharType="begin"/>
            </w:r>
            <w:r w:rsidR="00A26C48" w:rsidRPr="00EA30E6">
              <w:rPr>
                <w:noProof/>
                <w:webHidden/>
              </w:rPr>
              <w:instrText xml:space="preserve"> PAGEREF _Toc24930795 \h </w:instrText>
            </w:r>
            <w:r w:rsidR="00A26C48" w:rsidRPr="00EA30E6">
              <w:rPr>
                <w:noProof/>
                <w:webHidden/>
              </w:rPr>
            </w:r>
            <w:r w:rsidR="00A26C48" w:rsidRPr="00EA30E6">
              <w:rPr>
                <w:noProof/>
                <w:webHidden/>
              </w:rPr>
              <w:fldChar w:fldCharType="separate"/>
            </w:r>
            <w:r w:rsidR="00A26C48" w:rsidRPr="00EA30E6">
              <w:rPr>
                <w:noProof/>
                <w:webHidden/>
              </w:rPr>
              <w:t>5</w:t>
            </w:r>
            <w:r w:rsidR="00A26C48" w:rsidRPr="00EA30E6">
              <w:rPr>
                <w:noProof/>
                <w:webHidden/>
              </w:rPr>
              <w:fldChar w:fldCharType="end"/>
            </w:r>
          </w:hyperlink>
        </w:p>
        <w:p w14:paraId="17F4AEB8" w14:textId="42A2F9A9" w:rsidR="00A26C48" w:rsidRPr="00EA30E6" w:rsidRDefault="002047AB">
          <w:pPr>
            <w:pStyle w:val="11"/>
            <w:tabs>
              <w:tab w:val="left" w:pos="1100"/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24930796" w:history="1">
            <w:r w:rsidR="00A26C48" w:rsidRPr="00EA30E6">
              <w:rPr>
                <w:rStyle w:val="a9"/>
                <w:noProof/>
              </w:rPr>
              <w:t>2.3.</w:t>
            </w:r>
            <w:r w:rsidR="00A26C48" w:rsidRPr="00EA30E6">
              <w:rPr>
                <w:rFonts w:eastAsiaTheme="minorEastAsia"/>
                <w:noProof/>
                <w:sz w:val="22"/>
                <w:szCs w:val="22"/>
                <w:lang w:val="en-US" w:eastAsia="en-US"/>
              </w:rPr>
              <w:tab/>
            </w:r>
            <w:r w:rsidR="00A26C48" w:rsidRPr="00EA30E6">
              <w:rPr>
                <w:rStyle w:val="a9"/>
                <w:noProof/>
              </w:rPr>
              <w:t xml:space="preserve">Демонстрация </w:t>
            </w:r>
            <w:r w:rsidR="00A26C48" w:rsidRPr="00EA30E6">
              <w:rPr>
                <w:rStyle w:val="a9"/>
                <w:noProof/>
                <w:lang w:val="en-US"/>
              </w:rPr>
              <w:t>GUI</w:t>
            </w:r>
            <w:r w:rsidR="00A26C48" w:rsidRPr="00EA30E6">
              <w:rPr>
                <w:noProof/>
                <w:webHidden/>
              </w:rPr>
              <w:tab/>
            </w:r>
            <w:r w:rsidR="00A26C48" w:rsidRPr="00EA30E6">
              <w:rPr>
                <w:noProof/>
                <w:webHidden/>
              </w:rPr>
              <w:fldChar w:fldCharType="begin"/>
            </w:r>
            <w:r w:rsidR="00A26C48" w:rsidRPr="00EA30E6">
              <w:rPr>
                <w:noProof/>
                <w:webHidden/>
              </w:rPr>
              <w:instrText xml:space="preserve"> PAGEREF _Toc24930796 \h </w:instrText>
            </w:r>
            <w:r w:rsidR="00A26C48" w:rsidRPr="00EA30E6">
              <w:rPr>
                <w:noProof/>
                <w:webHidden/>
              </w:rPr>
            </w:r>
            <w:r w:rsidR="00A26C48" w:rsidRPr="00EA30E6">
              <w:rPr>
                <w:noProof/>
                <w:webHidden/>
              </w:rPr>
              <w:fldChar w:fldCharType="separate"/>
            </w:r>
            <w:r w:rsidR="00A26C48" w:rsidRPr="00EA30E6">
              <w:rPr>
                <w:noProof/>
                <w:webHidden/>
              </w:rPr>
              <w:t>7</w:t>
            </w:r>
            <w:r w:rsidR="00A26C48" w:rsidRPr="00EA30E6">
              <w:rPr>
                <w:noProof/>
                <w:webHidden/>
              </w:rPr>
              <w:fldChar w:fldCharType="end"/>
            </w:r>
          </w:hyperlink>
        </w:p>
        <w:p w14:paraId="20DF773A" w14:textId="6EAE2D57" w:rsidR="00A26C48" w:rsidRPr="00EA30E6" w:rsidRDefault="002047AB">
          <w:pPr>
            <w:pStyle w:val="11"/>
            <w:tabs>
              <w:tab w:val="left" w:pos="1100"/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24930797" w:history="1">
            <w:r w:rsidR="00A26C48" w:rsidRPr="00EA30E6">
              <w:rPr>
                <w:rStyle w:val="a9"/>
                <w:noProof/>
              </w:rPr>
              <w:t>2.4.</w:t>
            </w:r>
            <w:r w:rsidR="00A26C48" w:rsidRPr="00EA30E6">
              <w:rPr>
                <w:rFonts w:eastAsiaTheme="minorEastAsia"/>
                <w:noProof/>
                <w:sz w:val="22"/>
                <w:szCs w:val="22"/>
                <w:lang w:val="en-US" w:eastAsia="en-US"/>
              </w:rPr>
              <w:tab/>
            </w:r>
            <w:r w:rsidR="00A26C48" w:rsidRPr="00EA30E6">
              <w:rPr>
                <w:rStyle w:val="a9"/>
                <w:noProof/>
              </w:rPr>
              <w:t>Повторный запуск скрипта</w:t>
            </w:r>
            <w:r w:rsidR="00A26C48" w:rsidRPr="00EA30E6">
              <w:rPr>
                <w:noProof/>
                <w:webHidden/>
              </w:rPr>
              <w:tab/>
            </w:r>
            <w:r w:rsidR="00A26C48" w:rsidRPr="00EA30E6">
              <w:rPr>
                <w:noProof/>
                <w:webHidden/>
              </w:rPr>
              <w:fldChar w:fldCharType="begin"/>
            </w:r>
            <w:r w:rsidR="00A26C48" w:rsidRPr="00EA30E6">
              <w:rPr>
                <w:noProof/>
                <w:webHidden/>
              </w:rPr>
              <w:instrText xml:space="preserve"> PAGEREF _Toc24930797 \h </w:instrText>
            </w:r>
            <w:r w:rsidR="00A26C48" w:rsidRPr="00EA30E6">
              <w:rPr>
                <w:noProof/>
                <w:webHidden/>
              </w:rPr>
            </w:r>
            <w:r w:rsidR="00A26C48" w:rsidRPr="00EA30E6">
              <w:rPr>
                <w:noProof/>
                <w:webHidden/>
              </w:rPr>
              <w:fldChar w:fldCharType="separate"/>
            </w:r>
            <w:r w:rsidR="00A26C48" w:rsidRPr="00EA30E6">
              <w:rPr>
                <w:noProof/>
                <w:webHidden/>
              </w:rPr>
              <w:t>8</w:t>
            </w:r>
            <w:r w:rsidR="00A26C48" w:rsidRPr="00EA30E6">
              <w:rPr>
                <w:noProof/>
                <w:webHidden/>
              </w:rPr>
              <w:fldChar w:fldCharType="end"/>
            </w:r>
          </w:hyperlink>
        </w:p>
        <w:p w14:paraId="37EDB042" w14:textId="06B6AA57" w:rsidR="00A26C48" w:rsidRPr="00EA30E6" w:rsidRDefault="002047AB">
          <w:pPr>
            <w:pStyle w:val="11"/>
            <w:tabs>
              <w:tab w:val="left" w:pos="880"/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val="en-US" w:eastAsia="en-US"/>
            </w:rPr>
          </w:pPr>
          <w:hyperlink w:anchor="_Toc24930798" w:history="1">
            <w:r w:rsidR="00A26C48" w:rsidRPr="00EA30E6">
              <w:rPr>
                <w:rStyle w:val="a9"/>
                <w:noProof/>
              </w:rPr>
              <w:t>3.</w:t>
            </w:r>
            <w:r w:rsidR="00A26C48" w:rsidRPr="00EA30E6">
              <w:rPr>
                <w:rFonts w:eastAsiaTheme="minorEastAsia"/>
                <w:noProof/>
                <w:sz w:val="22"/>
                <w:szCs w:val="22"/>
                <w:lang w:val="en-US" w:eastAsia="en-US"/>
              </w:rPr>
              <w:tab/>
            </w:r>
            <w:r w:rsidR="00A26C48" w:rsidRPr="00EA30E6">
              <w:rPr>
                <w:rStyle w:val="a9"/>
                <w:noProof/>
              </w:rPr>
              <w:t>Выводы</w:t>
            </w:r>
            <w:r w:rsidR="00A26C48" w:rsidRPr="00EA30E6">
              <w:rPr>
                <w:noProof/>
                <w:webHidden/>
              </w:rPr>
              <w:tab/>
            </w:r>
            <w:r w:rsidR="00A26C48" w:rsidRPr="00EA30E6">
              <w:rPr>
                <w:noProof/>
                <w:webHidden/>
              </w:rPr>
              <w:fldChar w:fldCharType="begin"/>
            </w:r>
            <w:r w:rsidR="00A26C48" w:rsidRPr="00EA30E6">
              <w:rPr>
                <w:noProof/>
                <w:webHidden/>
              </w:rPr>
              <w:instrText xml:space="preserve"> PAGEREF _Toc24930798 \h </w:instrText>
            </w:r>
            <w:r w:rsidR="00A26C48" w:rsidRPr="00EA30E6">
              <w:rPr>
                <w:noProof/>
                <w:webHidden/>
              </w:rPr>
            </w:r>
            <w:r w:rsidR="00A26C48" w:rsidRPr="00EA30E6">
              <w:rPr>
                <w:noProof/>
                <w:webHidden/>
              </w:rPr>
              <w:fldChar w:fldCharType="separate"/>
            </w:r>
            <w:r w:rsidR="00A26C48" w:rsidRPr="00EA30E6">
              <w:rPr>
                <w:noProof/>
                <w:webHidden/>
              </w:rPr>
              <w:t>10</w:t>
            </w:r>
            <w:r w:rsidR="00A26C48" w:rsidRPr="00EA30E6">
              <w:rPr>
                <w:noProof/>
                <w:webHidden/>
              </w:rPr>
              <w:fldChar w:fldCharType="end"/>
            </w:r>
          </w:hyperlink>
        </w:p>
        <w:p w14:paraId="2669A4A3" w14:textId="348F92B1" w:rsidR="007A2185" w:rsidRPr="00EA30E6" w:rsidRDefault="007A2185">
          <w:r w:rsidRPr="00EA30E6">
            <w:rPr>
              <w:b/>
              <w:bCs/>
            </w:rPr>
            <w:fldChar w:fldCharType="end"/>
          </w:r>
        </w:p>
      </w:sdtContent>
    </w:sdt>
    <w:p w14:paraId="24516A34" w14:textId="77777777" w:rsidR="00D536DC" w:rsidRPr="00EA30E6" w:rsidRDefault="00D536DC" w:rsidP="00263DB1"/>
    <w:p w14:paraId="62641DBD" w14:textId="77777777" w:rsidR="00D536DC" w:rsidRPr="00EA30E6" w:rsidRDefault="00D536DC" w:rsidP="00263DB1"/>
    <w:p w14:paraId="35D5B520" w14:textId="77777777" w:rsidR="00D536DC" w:rsidRPr="00EA30E6" w:rsidRDefault="00D536DC" w:rsidP="00263DB1"/>
    <w:p w14:paraId="629261D1" w14:textId="77777777" w:rsidR="00D536DC" w:rsidRPr="00EA30E6" w:rsidRDefault="00D536DC" w:rsidP="00263DB1"/>
    <w:p w14:paraId="24BF7CEC" w14:textId="77777777" w:rsidR="00D536DC" w:rsidRPr="00EA30E6" w:rsidRDefault="00D536DC" w:rsidP="00263DB1"/>
    <w:p w14:paraId="61283616" w14:textId="77777777" w:rsidR="00D536DC" w:rsidRPr="00EA30E6" w:rsidRDefault="00D536DC" w:rsidP="00263DB1"/>
    <w:p w14:paraId="5EAFC75A" w14:textId="77777777" w:rsidR="00D536DC" w:rsidRPr="00EA30E6" w:rsidRDefault="00D536DC" w:rsidP="00263DB1"/>
    <w:p w14:paraId="187FADFA" w14:textId="77777777" w:rsidR="00D536DC" w:rsidRPr="00EA30E6" w:rsidRDefault="00D536DC" w:rsidP="00263DB1"/>
    <w:p w14:paraId="754200F8" w14:textId="77777777" w:rsidR="00D536DC" w:rsidRPr="00EA30E6" w:rsidRDefault="00D536DC" w:rsidP="00263DB1"/>
    <w:p w14:paraId="002C304B" w14:textId="77777777" w:rsidR="00D536DC" w:rsidRPr="00EA30E6" w:rsidRDefault="00D536DC" w:rsidP="00263DB1"/>
    <w:p w14:paraId="3A456D03" w14:textId="77777777" w:rsidR="00D536DC" w:rsidRPr="00EA30E6" w:rsidRDefault="00D536DC" w:rsidP="00263DB1"/>
    <w:p w14:paraId="1473D5AD" w14:textId="77777777" w:rsidR="00D536DC" w:rsidRPr="00EA30E6" w:rsidRDefault="00D536DC" w:rsidP="00263DB1"/>
    <w:p w14:paraId="3AD8F795" w14:textId="77777777" w:rsidR="00D536DC" w:rsidRPr="00EA30E6" w:rsidRDefault="00D536DC" w:rsidP="00263DB1"/>
    <w:p w14:paraId="309EEFA3" w14:textId="77777777" w:rsidR="00D536DC" w:rsidRPr="00EA30E6" w:rsidRDefault="00D536DC" w:rsidP="00263DB1"/>
    <w:p w14:paraId="5C5C1841" w14:textId="77777777" w:rsidR="00D536DC" w:rsidRPr="00EA30E6" w:rsidRDefault="00D536DC" w:rsidP="00A7773E">
      <w:pPr>
        <w:ind w:firstLine="0"/>
      </w:pPr>
    </w:p>
    <w:p w14:paraId="415AA13A" w14:textId="29E66BCF" w:rsidR="00CE4556" w:rsidRPr="00EA30E6" w:rsidRDefault="00A76DDE" w:rsidP="00CE4556">
      <w:pPr>
        <w:pStyle w:val="aa"/>
        <w:pageBreakBefore/>
        <w:numPr>
          <w:ilvl w:val="0"/>
          <w:numId w:val="1"/>
        </w:numPr>
        <w:ind w:left="567" w:firstLine="0"/>
      </w:pPr>
      <w:bookmarkStart w:id="1" w:name="_Toc24930792"/>
      <w:r w:rsidRPr="00EA30E6">
        <w:lastRenderedPageBreak/>
        <w:t>Задание</w:t>
      </w:r>
      <w:bookmarkEnd w:id="1"/>
    </w:p>
    <w:p w14:paraId="3C68EAC0" w14:textId="52CD5298" w:rsidR="00CE4556" w:rsidRPr="00EA30E6" w:rsidRDefault="00CE4556" w:rsidP="00CE455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EA30E6">
        <w:t>Создать скрипт автоматизирующий процесс:</w:t>
      </w:r>
    </w:p>
    <w:p w14:paraId="2F879BF6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>Создать проект lab2_1</w:t>
      </w:r>
    </w:p>
    <w:p w14:paraId="007700BE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 xml:space="preserve">Подключить файл lab2_1.c (папка </w:t>
      </w:r>
      <w:proofErr w:type="spellStart"/>
      <w:r w:rsidRPr="00EA30E6">
        <w:t>source</w:t>
      </w:r>
      <w:proofErr w:type="spellEnd"/>
      <w:r w:rsidRPr="00EA30E6">
        <w:t xml:space="preserve"> )</w:t>
      </w:r>
    </w:p>
    <w:p w14:paraId="70641A5D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 xml:space="preserve">Подключить тест lab2_1_test.c (папка </w:t>
      </w:r>
      <w:proofErr w:type="spellStart"/>
      <w:r w:rsidRPr="00EA30E6">
        <w:t>source</w:t>
      </w:r>
      <w:proofErr w:type="spellEnd"/>
      <w:r w:rsidRPr="00EA30E6">
        <w:t>)</w:t>
      </w:r>
    </w:p>
    <w:p w14:paraId="4B545B78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>Микросхема: xa7a12tcsg325-1q</w:t>
      </w:r>
    </w:p>
    <w:p w14:paraId="7E45EF5E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 xml:space="preserve">Сделать solution1 </w:t>
      </w:r>
    </w:p>
    <w:p w14:paraId="5BFCF51D" w14:textId="77777777" w:rsidR="00CE4556" w:rsidRPr="00EA30E6" w:rsidRDefault="00CE4556" w:rsidP="00CE455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30E6">
        <w:t>задать</w:t>
      </w:r>
      <w:r w:rsidRPr="00EA30E6">
        <w:rPr>
          <w:lang w:val="en-US"/>
        </w:rPr>
        <w:t xml:space="preserve">:  clock period 6; </w:t>
      </w:r>
      <w:proofErr w:type="spellStart"/>
      <w:r w:rsidRPr="00EA30E6">
        <w:rPr>
          <w:lang w:val="en-US"/>
        </w:rPr>
        <w:t>clock_uncertainty</w:t>
      </w:r>
      <w:proofErr w:type="spellEnd"/>
      <w:r w:rsidRPr="00EA30E6">
        <w:rPr>
          <w:lang w:val="en-US"/>
        </w:rPr>
        <w:t xml:space="preserve"> 0.1</w:t>
      </w:r>
    </w:p>
    <w:p w14:paraId="12543F11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>осуществить моделирование</w:t>
      </w:r>
    </w:p>
    <w:p w14:paraId="4504275F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>осуществить синтез</w:t>
      </w:r>
    </w:p>
    <w:p w14:paraId="4C2AEB2C" w14:textId="44E162A1" w:rsidR="00115925" w:rsidRPr="00115925" w:rsidRDefault="00CE4556" w:rsidP="001159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>открыть GUI</w:t>
      </w:r>
    </w:p>
    <w:p w14:paraId="24406449" w14:textId="77777777" w:rsidR="00CE4556" w:rsidRPr="00EA30E6" w:rsidRDefault="00CE4556" w:rsidP="00CE455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EA30E6">
        <w:t>проверить работу созданного скрипта.</w:t>
      </w:r>
    </w:p>
    <w:p w14:paraId="55541C42" w14:textId="77777777" w:rsidR="00CE4556" w:rsidRPr="00EA30E6" w:rsidRDefault="00CE4556" w:rsidP="00CE455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EA30E6">
        <w:t>Не стирая результаты работы предыдущего запуска скрипта, запустить скрипт еще раз и проверить корректность работы при повторном запуск</w:t>
      </w:r>
    </w:p>
    <w:p w14:paraId="0A4AEAD7" w14:textId="722AC8EA" w:rsidR="00115925" w:rsidRDefault="00115925" w:rsidP="00115925">
      <w:pPr>
        <w:suppressAutoHyphens w:val="0"/>
        <w:spacing w:after="160" w:line="259" w:lineRule="auto"/>
        <w:ind w:firstLine="0"/>
        <w:jc w:val="left"/>
      </w:pPr>
      <w:r>
        <w:t xml:space="preserve">Исходный код: </w:t>
      </w:r>
    </w:p>
    <w:p w14:paraId="43F634C0" w14:textId="77777777" w:rsidR="00115925" w:rsidRDefault="00115925" w:rsidP="00115925">
      <w:pPr>
        <w:keepNext/>
        <w:suppressAutoHyphens w:val="0"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B414A06" wp14:editId="77AFE5C4">
            <wp:extent cx="2481686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5028" cy="6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A38E" w14:textId="26B5DF83" w:rsidR="00115925" w:rsidRDefault="00115925" w:rsidP="00115925">
      <w:pPr>
        <w:pStyle w:val="ab"/>
        <w:jc w:val="center"/>
      </w:pPr>
      <w:r>
        <w:t xml:space="preserve">Рис </w:t>
      </w:r>
      <w:r w:rsidR="002047AB">
        <w:fldChar w:fldCharType="begin"/>
      </w:r>
      <w:r w:rsidR="002047AB">
        <w:instrText xml:space="preserve"> SEQ Рис \* ARABIC </w:instrText>
      </w:r>
      <w:r w:rsidR="002047AB">
        <w:fldChar w:fldCharType="separate"/>
      </w:r>
      <w:r>
        <w:rPr>
          <w:noProof/>
        </w:rPr>
        <w:t>1</w:t>
      </w:r>
      <w:r w:rsidR="002047AB">
        <w:rPr>
          <w:noProof/>
        </w:rPr>
        <w:fldChar w:fldCharType="end"/>
      </w:r>
      <w:r>
        <w:t>Исходный код</w:t>
      </w:r>
    </w:p>
    <w:p w14:paraId="4A1B77CB" w14:textId="6C937AE5" w:rsidR="00115925" w:rsidRDefault="00115925" w:rsidP="00115925">
      <w:pPr>
        <w:suppressAutoHyphens w:val="0"/>
        <w:spacing w:after="160" w:line="259" w:lineRule="auto"/>
        <w:ind w:firstLine="0"/>
      </w:pPr>
      <w:r>
        <w:t>Код теста:</w:t>
      </w:r>
    </w:p>
    <w:p w14:paraId="61D67315" w14:textId="77777777" w:rsidR="00115925" w:rsidRDefault="00115925" w:rsidP="00115925">
      <w:pPr>
        <w:keepNext/>
        <w:suppressAutoHyphens w:val="0"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E5E05EB" wp14:editId="16B7BBE3">
            <wp:extent cx="3012102" cy="382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776" cy="38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8DA9" w14:textId="106A1866" w:rsidR="00115925" w:rsidRPr="00115925" w:rsidRDefault="00115925" w:rsidP="00115925">
      <w:pPr>
        <w:pStyle w:val="ab"/>
        <w:jc w:val="center"/>
      </w:pPr>
      <w:r>
        <w:t xml:space="preserve">Рис </w:t>
      </w:r>
      <w:r w:rsidR="002047AB">
        <w:fldChar w:fldCharType="begin"/>
      </w:r>
      <w:r w:rsidR="002047AB">
        <w:instrText xml:space="preserve"> SEQ Рис \* ARABIC </w:instrText>
      </w:r>
      <w:r w:rsidR="002047AB">
        <w:fldChar w:fldCharType="separate"/>
      </w:r>
      <w:r>
        <w:rPr>
          <w:noProof/>
        </w:rPr>
        <w:t>2</w:t>
      </w:r>
      <w:r w:rsidR="002047AB">
        <w:rPr>
          <w:noProof/>
        </w:rPr>
        <w:fldChar w:fldCharType="end"/>
      </w:r>
      <w:r>
        <w:t xml:space="preserve"> Код теста</w:t>
      </w:r>
    </w:p>
    <w:p w14:paraId="3DA92CEC" w14:textId="330B93BF" w:rsidR="00CE4556" w:rsidRPr="00EA30E6" w:rsidRDefault="00CE4556" w:rsidP="00CE4556">
      <w:pPr>
        <w:pStyle w:val="aa"/>
        <w:numPr>
          <w:ilvl w:val="0"/>
          <w:numId w:val="1"/>
        </w:numPr>
        <w:ind w:left="567" w:firstLine="0"/>
      </w:pPr>
      <w:bookmarkStart w:id="2" w:name="_Toc24930793"/>
      <w:r w:rsidRPr="00EA30E6">
        <w:lastRenderedPageBreak/>
        <w:t>Р</w:t>
      </w:r>
      <w:r w:rsidR="003A2C48" w:rsidRPr="00EA30E6">
        <w:t>ешение</w:t>
      </w:r>
      <w:bookmarkEnd w:id="2"/>
    </w:p>
    <w:p w14:paraId="659DB4BF" w14:textId="019627E5" w:rsidR="00EF6E95" w:rsidRPr="00EA30E6" w:rsidRDefault="00EF6E95" w:rsidP="00EF6E95">
      <w:pPr>
        <w:pStyle w:val="aa"/>
        <w:numPr>
          <w:ilvl w:val="1"/>
          <w:numId w:val="1"/>
        </w:numPr>
      </w:pPr>
      <w:r w:rsidRPr="00EA30E6">
        <w:t xml:space="preserve"> </w:t>
      </w:r>
      <w:bookmarkStart w:id="3" w:name="_Toc24930794"/>
      <w:r w:rsidRPr="00EA30E6">
        <w:t>Создание скрипта</w:t>
      </w:r>
      <w:bookmarkEnd w:id="3"/>
    </w:p>
    <w:p w14:paraId="457CB2F5" w14:textId="1F0388A4" w:rsidR="00CE4556" w:rsidRPr="00EA30E6" w:rsidRDefault="00CE4556" w:rsidP="007A2185">
      <w:r w:rsidRPr="00EA30E6">
        <w:t>Был создан скрипт, автоматизирующий следующий процесс:</w:t>
      </w:r>
    </w:p>
    <w:p w14:paraId="786A52B0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>Создать проект lab2_1</w:t>
      </w:r>
    </w:p>
    <w:p w14:paraId="21F31D08" w14:textId="535CC77A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>Подключить файл lab2_1.c</w:t>
      </w:r>
    </w:p>
    <w:p w14:paraId="06AD6F63" w14:textId="3CEEB7DC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>Подключить тест lab2_1_test.c</w:t>
      </w:r>
    </w:p>
    <w:p w14:paraId="4696D446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>Микросхема: xa7a12tcsg325-1q</w:t>
      </w:r>
    </w:p>
    <w:p w14:paraId="235A5AD2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 xml:space="preserve">Сделать solution1 </w:t>
      </w:r>
    </w:p>
    <w:p w14:paraId="5C5AF883" w14:textId="77777777" w:rsidR="00CE4556" w:rsidRPr="00EA30E6" w:rsidRDefault="00CE4556" w:rsidP="00CE455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30E6">
        <w:t>задать</w:t>
      </w:r>
      <w:r w:rsidRPr="00EA30E6">
        <w:rPr>
          <w:lang w:val="en-US"/>
        </w:rPr>
        <w:t xml:space="preserve">:  clock period 6; </w:t>
      </w:r>
      <w:proofErr w:type="spellStart"/>
      <w:r w:rsidRPr="00EA30E6">
        <w:rPr>
          <w:lang w:val="en-US"/>
        </w:rPr>
        <w:t>clock_uncertainty</w:t>
      </w:r>
      <w:proofErr w:type="spellEnd"/>
      <w:r w:rsidRPr="00EA30E6">
        <w:rPr>
          <w:lang w:val="en-US"/>
        </w:rPr>
        <w:t xml:space="preserve"> 0.1</w:t>
      </w:r>
    </w:p>
    <w:p w14:paraId="28FCABB5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>осуществить моделирование</w:t>
      </w:r>
    </w:p>
    <w:p w14:paraId="00540ABC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>осуществить синтез</w:t>
      </w:r>
    </w:p>
    <w:p w14:paraId="332C88D1" w14:textId="77777777" w:rsidR="00CE4556" w:rsidRPr="00EA30E6" w:rsidRDefault="00CE4556" w:rsidP="00CE455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 w:rsidRPr="00EA30E6">
        <w:t>открыть GUI</w:t>
      </w:r>
    </w:p>
    <w:p w14:paraId="48E377CD" w14:textId="4356B3BF" w:rsidR="00EF6E95" w:rsidRPr="00EA30E6" w:rsidRDefault="00EA30E6" w:rsidP="007A2185">
      <w:pPr>
        <w:jc w:val="center"/>
      </w:pPr>
      <w:r>
        <w:rPr>
          <w:noProof/>
        </w:rPr>
        <w:drawing>
          <wp:inline distT="0" distB="0" distL="0" distR="0" wp14:anchorId="703A79EE" wp14:editId="0E648D9C">
            <wp:extent cx="3028950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9FC2" w14:textId="6A2B82A7" w:rsidR="00EF6E95" w:rsidRPr="00EA30E6" w:rsidRDefault="00EF6E95" w:rsidP="007A2185">
      <w:pPr>
        <w:pStyle w:val="ab"/>
        <w:jc w:val="center"/>
      </w:pPr>
      <w:r w:rsidRPr="00EA30E6">
        <w:t xml:space="preserve">Рис. </w:t>
      </w:r>
      <w:r w:rsidR="00115925">
        <w:t>3</w:t>
      </w:r>
      <w:r w:rsidRPr="00EA30E6">
        <w:rPr>
          <w:noProof/>
        </w:rPr>
        <w:t xml:space="preserve"> скрипт</w:t>
      </w:r>
    </w:p>
    <w:p w14:paraId="4ACEDF1E" w14:textId="3CEAE139" w:rsidR="00EF6E95" w:rsidRPr="00EA30E6" w:rsidRDefault="00EF6E95" w:rsidP="00EF6E95">
      <w:pPr>
        <w:pStyle w:val="aa"/>
        <w:numPr>
          <w:ilvl w:val="1"/>
          <w:numId w:val="1"/>
        </w:numPr>
      </w:pPr>
      <w:r w:rsidRPr="00EA30E6">
        <w:t xml:space="preserve"> </w:t>
      </w:r>
      <w:bookmarkStart w:id="4" w:name="_Toc24930795"/>
      <w:r w:rsidRPr="00EA30E6">
        <w:t>Проверка работы скрипта</w:t>
      </w:r>
      <w:bookmarkEnd w:id="4"/>
    </w:p>
    <w:p w14:paraId="4177D207" w14:textId="77777777" w:rsidR="00A71AFC" w:rsidRPr="00EA30E6" w:rsidRDefault="00EF6E95" w:rsidP="00A71AFC">
      <w:pPr>
        <w:keepNext/>
        <w:jc w:val="left"/>
      </w:pPr>
      <w:r w:rsidRPr="00EA30E6">
        <w:t>Представленный выше скрипт был успешно выполнен. Ниже представлены рисунки 2, 3 и 4, демонстрирующие работу скрипта:</w:t>
      </w:r>
      <w:r w:rsidR="007A2185" w:rsidRPr="00EA30E6">
        <w:rPr>
          <w:noProof/>
        </w:rPr>
        <w:drawing>
          <wp:inline distT="0" distB="0" distL="0" distR="0" wp14:anchorId="46B4BD1B" wp14:editId="3FDF3031">
            <wp:extent cx="6191250" cy="20491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9119" w14:textId="20F27F2B" w:rsidR="00EF6E95" w:rsidRDefault="00A71AFC" w:rsidP="00A71AFC">
      <w:pPr>
        <w:pStyle w:val="ab"/>
        <w:jc w:val="center"/>
      </w:pPr>
      <w:r w:rsidRPr="00EA30E6">
        <w:t xml:space="preserve">Рис </w:t>
      </w:r>
      <w:r w:rsidR="00115925">
        <w:t>4</w:t>
      </w:r>
      <w:r w:rsidRPr="00EA30E6">
        <w:t xml:space="preserve"> Создание проекта</w:t>
      </w:r>
    </w:p>
    <w:p w14:paraId="12055C41" w14:textId="6D72FEEF" w:rsidR="00E90760" w:rsidRDefault="00E90760" w:rsidP="00E90760">
      <w:r>
        <w:lastRenderedPageBreak/>
        <w:t>Проверим, что проект создался верно: подключены исходные и тестовые файлы, а также было создано Решение (</w:t>
      </w:r>
      <w:r>
        <w:rPr>
          <w:lang w:val="en-US"/>
        </w:rPr>
        <w:t>Solution</w:t>
      </w:r>
      <w:r>
        <w:t>)</w:t>
      </w:r>
      <w:r w:rsidRPr="00E90760">
        <w:t>.</w:t>
      </w:r>
    </w:p>
    <w:p w14:paraId="16F7829A" w14:textId="3ADC904C" w:rsidR="00E90760" w:rsidRDefault="00E90760" w:rsidP="00E90760">
      <w:pPr>
        <w:jc w:val="center"/>
      </w:pPr>
      <w:r>
        <w:rPr>
          <w:noProof/>
        </w:rPr>
        <w:drawing>
          <wp:inline distT="0" distB="0" distL="0" distR="0" wp14:anchorId="5E094CF3" wp14:editId="25D9F360">
            <wp:extent cx="2457450" cy="1781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8F06" w14:textId="2A81663E" w:rsidR="00E90760" w:rsidRDefault="00E90760" w:rsidP="00E90760">
      <w:pPr>
        <w:pStyle w:val="ab"/>
        <w:jc w:val="center"/>
      </w:pPr>
      <w:r w:rsidRPr="00EA30E6">
        <w:t xml:space="preserve">Рис </w:t>
      </w:r>
      <w:r>
        <w:t>4</w:t>
      </w:r>
      <w:r w:rsidRPr="00EA30E6">
        <w:t xml:space="preserve"> </w:t>
      </w:r>
      <w:r>
        <w:t>Структура созданного проекта</w:t>
      </w:r>
    </w:p>
    <w:p w14:paraId="413C29AC" w14:textId="1FA0458B" w:rsidR="00E90760" w:rsidRPr="00E90760" w:rsidRDefault="00E90760" w:rsidP="00E90760">
      <w:r>
        <w:t>Далее выполняется моделирование:</w:t>
      </w:r>
    </w:p>
    <w:p w14:paraId="6D0E6EB9" w14:textId="6072E436" w:rsidR="00EF6E95" w:rsidRPr="00EA30E6" w:rsidRDefault="007A2185" w:rsidP="00EF6E95">
      <w:pPr>
        <w:pStyle w:val="ab"/>
        <w:keepNext/>
        <w:jc w:val="center"/>
      </w:pPr>
      <w:r w:rsidRPr="00EA30E6">
        <w:rPr>
          <w:noProof/>
        </w:rPr>
        <w:drawing>
          <wp:inline distT="0" distB="0" distL="0" distR="0" wp14:anchorId="429A15D8" wp14:editId="3A918CD8">
            <wp:extent cx="6570980" cy="2141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3331" w14:textId="5399840C" w:rsidR="00EF6E95" w:rsidRPr="00EA30E6" w:rsidRDefault="00EF6E95" w:rsidP="00EF6E95">
      <w:pPr>
        <w:pStyle w:val="ab"/>
        <w:jc w:val="center"/>
      </w:pPr>
      <w:r w:rsidRPr="00EA30E6">
        <w:t xml:space="preserve">Рис </w:t>
      </w:r>
      <w:r w:rsidR="00115925">
        <w:t>5</w:t>
      </w:r>
      <w:r w:rsidRPr="00EA30E6">
        <w:t xml:space="preserve"> Моделирование</w:t>
      </w:r>
    </w:p>
    <w:p w14:paraId="52AD288B" w14:textId="7E44BB9D" w:rsidR="00EF6E95" w:rsidRPr="00EA30E6" w:rsidRDefault="00EF6E95" w:rsidP="00EF6E95">
      <w:pPr>
        <w:pStyle w:val="aa"/>
        <w:ind w:left="567"/>
        <w:jc w:val="left"/>
      </w:pPr>
      <w:r w:rsidRPr="00EA30E6">
        <w:rPr>
          <w:noProof/>
        </w:rPr>
        <w:lastRenderedPageBreak/>
        <w:t xml:space="preserve"> </w:t>
      </w:r>
      <w:r w:rsidR="00E90760">
        <w:rPr>
          <w:noProof/>
        </w:rPr>
        <w:t>После моделирования, выполняется синтез:</w:t>
      </w:r>
    </w:p>
    <w:p w14:paraId="5AFB5BAF" w14:textId="0D772A31" w:rsidR="00EF6E95" w:rsidRPr="00EA30E6" w:rsidRDefault="007A2185" w:rsidP="007A2185">
      <w:pPr>
        <w:jc w:val="left"/>
      </w:pPr>
      <w:r w:rsidRPr="00EA30E6">
        <w:rPr>
          <w:noProof/>
        </w:rPr>
        <w:drawing>
          <wp:inline distT="0" distB="0" distL="0" distR="0" wp14:anchorId="2F9A646E" wp14:editId="513204A4">
            <wp:extent cx="6570980" cy="4043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98B7" w14:textId="6E44487B" w:rsidR="00E90760" w:rsidRPr="00E90760" w:rsidRDefault="00EF6E95" w:rsidP="00E90760">
      <w:pPr>
        <w:pStyle w:val="ab"/>
        <w:jc w:val="center"/>
      </w:pPr>
      <w:r w:rsidRPr="00EA30E6">
        <w:t xml:space="preserve">Рис </w:t>
      </w:r>
      <w:r w:rsidR="00115925">
        <w:t>6</w:t>
      </w:r>
      <w:r w:rsidRPr="00EA30E6">
        <w:t xml:space="preserve"> </w:t>
      </w:r>
      <w:r w:rsidR="00E90760">
        <w:t>Результат с</w:t>
      </w:r>
      <w:r w:rsidRPr="00EA30E6">
        <w:t>интез</w:t>
      </w:r>
      <w:r w:rsidR="00E90760">
        <w:t>а</w:t>
      </w:r>
    </w:p>
    <w:p w14:paraId="4B46AA99" w14:textId="3160EBD6" w:rsidR="007A2185" w:rsidRPr="00E90760" w:rsidRDefault="007A2185" w:rsidP="007A2185">
      <w:pPr>
        <w:pStyle w:val="aa"/>
        <w:numPr>
          <w:ilvl w:val="1"/>
          <w:numId w:val="1"/>
        </w:numPr>
      </w:pPr>
      <w:r w:rsidRPr="00EA30E6">
        <w:rPr>
          <w:lang w:val="en-US"/>
        </w:rPr>
        <w:t xml:space="preserve"> </w:t>
      </w:r>
      <w:bookmarkStart w:id="5" w:name="_Toc24930796"/>
      <w:r w:rsidRPr="00EA30E6">
        <w:t xml:space="preserve">Демонстрация </w:t>
      </w:r>
      <w:r w:rsidRPr="00EA30E6">
        <w:rPr>
          <w:lang w:val="en-US"/>
        </w:rPr>
        <w:t>GUI</w:t>
      </w:r>
      <w:bookmarkEnd w:id="5"/>
    </w:p>
    <w:p w14:paraId="3E67D712" w14:textId="2CD5B5FA" w:rsidR="00E90760" w:rsidRPr="00E90760" w:rsidRDefault="00E90760" w:rsidP="00E90760">
      <w:pPr>
        <w:rPr>
          <w:lang w:val="en-US"/>
        </w:rPr>
      </w:pPr>
      <w:r>
        <w:t xml:space="preserve">Рассмотрим результаты на </w:t>
      </w:r>
      <w:r>
        <w:rPr>
          <w:lang w:val="en-US"/>
        </w:rPr>
        <w:t>GUI:</w:t>
      </w:r>
    </w:p>
    <w:p w14:paraId="7F8E1A30" w14:textId="77777777" w:rsidR="007A2185" w:rsidRPr="00EA30E6" w:rsidRDefault="007A2185" w:rsidP="007A2185">
      <w:pPr>
        <w:keepNext/>
        <w:jc w:val="center"/>
      </w:pPr>
      <w:r w:rsidRPr="00EA30E6">
        <w:rPr>
          <w:noProof/>
          <w:lang w:val="en-US"/>
        </w:rPr>
        <w:drawing>
          <wp:inline distT="0" distB="0" distL="0" distR="0" wp14:anchorId="636ED335" wp14:editId="562E16B3">
            <wp:extent cx="2867025" cy="316846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921" cy="32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9107" w14:textId="6FAB19CC" w:rsidR="007A2185" w:rsidRDefault="007A2185" w:rsidP="007A2185">
      <w:pPr>
        <w:pStyle w:val="ab"/>
        <w:jc w:val="center"/>
      </w:pPr>
      <w:r w:rsidRPr="00EA30E6">
        <w:t xml:space="preserve">Рис </w:t>
      </w:r>
      <w:r w:rsidR="00115925">
        <w:t>7</w:t>
      </w:r>
      <w:r w:rsidRPr="00E90760">
        <w:t xml:space="preserve"> </w:t>
      </w:r>
      <w:r w:rsidRPr="00EA30E6">
        <w:t xml:space="preserve">Общая </w:t>
      </w:r>
      <w:r w:rsidR="00A71AFC" w:rsidRPr="00EA30E6">
        <w:t>информация GUI</w:t>
      </w:r>
    </w:p>
    <w:p w14:paraId="1209946F" w14:textId="1E6554BF" w:rsidR="00E90760" w:rsidRPr="00E90760" w:rsidRDefault="00E90760" w:rsidP="00E90760">
      <w:r>
        <w:t>Задержка 3.820 нс – что входит в установленный порог 6 нс.</w:t>
      </w:r>
    </w:p>
    <w:p w14:paraId="34459FEB" w14:textId="72E521C1" w:rsidR="007A2185" w:rsidRPr="00EA30E6" w:rsidRDefault="00E90760" w:rsidP="007A21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4CCB1E" wp14:editId="2C192E38">
            <wp:extent cx="5286375" cy="2686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93A0" w14:textId="79704743" w:rsidR="00E90760" w:rsidRPr="00E90760" w:rsidRDefault="007A2185" w:rsidP="00FC0FE5">
      <w:pPr>
        <w:pStyle w:val="ab"/>
        <w:jc w:val="center"/>
      </w:pPr>
      <w:r w:rsidRPr="00EA30E6">
        <w:t xml:space="preserve">Рис </w:t>
      </w:r>
      <w:r w:rsidR="00115925">
        <w:t>8</w:t>
      </w:r>
      <w:r w:rsidRPr="00EA30E6">
        <w:t xml:space="preserve"> </w:t>
      </w:r>
      <w:r w:rsidR="00E90760">
        <w:t>Затрачиваемые ресурсы</w:t>
      </w:r>
    </w:p>
    <w:p w14:paraId="0D5D39F3" w14:textId="54B1F189" w:rsidR="00E90760" w:rsidRDefault="00E90760" w:rsidP="00E90760">
      <w:r>
        <w:t>Данный проект будет занимать на микросхеме:</w:t>
      </w:r>
    </w:p>
    <w:p w14:paraId="498BF055" w14:textId="65EC8DCE" w:rsidR="00E90760" w:rsidRDefault="00E90760" w:rsidP="00E90760">
      <w:pPr>
        <w:pStyle w:val="a8"/>
        <w:numPr>
          <w:ilvl w:val="0"/>
          <w:numId w:val="8"/>
        </w:numPr>
      </w:pPr>
      <w:r>
        <w:t xml:space="preserve">1 </w:t>
      </w:r>
      <w:r w:rsidRPr="00E90760">
        <w:rPr>
          <w:lang w:val="en-US"/>
        </w:rPr>
        <w:t>DSP</w:t>
      </w:r>
      <w:r w:rsidRPr="00E90760">
        <w:t xml:space="preserve"> </w:t>
      </w:r>
      <w:r>
        <w:t>блок, где будут задействованы сумматор и умножитель</w:t>
      </w:r>
    </w:p>
    <w:p w14:paraId="3F08F56C" w14:textId="30F36283" w:rsidR="00E90760" w:rsidRDefault="00E90760" w:rsidP="00E90760">
      <w:pPr>
        <w:pStyle w:val="a8"/>
        <w:numPr>
          <w:ilvl w:val="0"/>
          <w:numId w:val="8"/>
        </w:numPr>
      </w:pPr>
      <w:r>
        <w:t>12 регистров для хранения и считывания данных</w:t>
      </w:r>
    </w:p>
    <w:p w14:paraId="0416F750" w14:textId="64493D73" w:rsidR="00E90760" w:rsidRPr="00FC0FE5" w:rsidRDefault="00E90760" w:rsidP="00E90760">
      <w:pPr>
        <w:pStyle w:val="a8"/>
        <w:numPr>
          <w:ilvl w:val="0"/>
          <w:numId w:val="8"/>
        </w:numPr>
      </w:pPr>
      <w:r>
        <w:t xml:space="preserve">37 </w:t>
      </w:r>
      <w:r w:rsidRPr="00E90760">
        <w:rPr>
          <w:lang w:val="en-US"/>
        </w:rPr>
        <w:t>LUT</w:t>
      </w:r>
    </w:p>
    <w:p w14:paraId="68C74C40" w14:textId="636ADCF5" w:rsidR="00FC0FE5" w:rsidRDefault="00FC0FE5" w:rsidP="00FC0FE5">
      <w:r>
        <w:rPr>
          <w:noProof/>
        </w:rPr>
        <w:drawing>
          <wp:inline distT="0" distB="0" distL="0" distR="0" wp14:anchorId="78231659" wp14:editId="494DA7A3">
            <wp:extent cx="5886450" cy="1940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7844" cy="195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2909" w14:textId="77777777" w:rsidR="00FC0FE5" w:rsidRDefault="00FC0FE5" w:rsidP="00FC0FE5">
      <w:pPr>
        <w:pStyle w:val="ab"/>
        <w:jc w:val="center"/>
      </w:pPr>
      <w:r w:rsidRPr="00EA30E6">
        <w:t xml:space="preserve">Рис </w:t>
      </w:r>
      <w:r>
        <w:t>9</w:t>
      </w:r>
      <w:r w:rsidRPr="00EA30E6">
        <w:t xml:space="preserve"> </w:t>
      </w:r>
      <w:r>
        <w:t>Затрачиваемые ресурсы</w:t>
      </w:r>
    </w:p>
    <w:p w14:paraId="15AB9A84" w14:textId="25B7A753" w:rsidR="00FC0FE5" w:rsidRDefault="00FC0FE5" w:rsidP="00FC0FE5">
      <w:r>
        <w:t>Далее представлена диаграмма последовательностей:</w:t>
      </w:r>
    </w:p>
    <w:p w14:paraId="119AE1BD" w14:textId="5560D168" w:rsidR="00FC0FE5" w:rsidRDefault="00FC0FE5" w:rsidP="00FC0FE5">
      <w:r>
        <w:rPr>
          <w:noProof/>
        </w:rPr>
        <w:drawing>
          <wp:inline distT="0" distB="0" distL="0" distR="0" wp14:anchorId="38407633" wp14:editId="1AC1BD2E">
            <wp:extent cx="5953125" cy="15723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5404" cy="15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71BF" w14:textId="3BE6F6D7" w:rsidR="00FC0FE5" w:rsidRPr="00E90760" w:rsidRDefault="00FC0FE5" w:rsidP="00FC0FE5">
      <w:pPr>
        <w:pStyle w:val="ab"/>
        <w:jc w:val="center"/>
      </w:pPr>
      <w:r w:rsidRPr="00EA30E6">
        <w:t xml:space="preserve">Рис </w:t>
      </w:r>
      <w:r>
        <w:t>10</w:t>
      </w:r>
      <w:r w:rsidRPr="00EA30E6">
        <w:t xml:space="preserve"> </w:t>
      </w:r>
      <w:r>
        <w:t>Д</w:t>
      </w:r>
      <w:r>
        <w:t>иаграмма последовательностей</w:t>
      </w:r>
    </w:p>
    <w:p w14:paraId="2E8934CE" w14:textId="1C6A266F" w:rsidR="00A71AFC" w:rsidRPr="00EA30E6" w:rsidRDefault="00A71AFC" w:rsidP="00A71AFC">
      <w:pPr>
        <w:pStyle w:val="aa"/>
        <w:numPr>
          <w:ilvl w:val="1"/>
          <w:numId w:val="1"/>
        </w:numPr>
      </w:pPr>
      <w:bookmarkStart w:id="6" w:name="_Toc24930797"/>
      <w:r w:rsidRPr="00EA30E6">
        <w:lastRenderedPageBreak/>
        <w:t>Повторный запуск скрипта</w:t>
      </w:r>
      <w:bookmarkEnd w:id="6"/>
    </w:p>
    <w:p w14:paraId="2F512BD2" w14:textId="713EEB68" w:rsidR="00A71AFC" w:rsidRPr="00EA30E6" w:rsidRDefault="00A71AFC" w:rsidP="00A71AFC">
      <w:r w:rsidRPr="00EA30E6">
        <w:t>Созданный ранее скрипт был запущен ещё раз, не стирая результатов работы после первого запуска. В результате получили эквивалентный результат:</w:t>
      </w:r>
    </w:p>
    <w:p w14:paraId="2F5C4109" w14:textId="77777777" w:rsidR="00A71AFC" w:rsidRPr="00EA30E6" w:rsidRDefault="00A71AFC" w:rsidP="00A71AFC">
      <w:pPr>
        <w:keepNext/>
      </w:pPr>
      <w:r w:rsidRPr="00EA30E6">
        <w:rPr>
          <w:noProof/>
          <w:lang w:val="en-US"/>
        </w:rPr>
        <w:drawing>
          <wp:inline distT="0" distB="0" distL="0" distR="0" wp14:anchorId="5764BC4D" wp14:editId="384A5927">
            <wp:extent cx="6570980" cy="20643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E4BA" w14:textId="57D36653" w:rsidR="00A71AFC" w:rsidRPr="00EA30E6" w:rsidRDefault="00A71AFC" w:rsidP="00A71AFC">
      <w:pPr>
        <w:pStyle w:val="ab"/>
        <w:jc w:val="center"/>
      </w:pPr>
      <w:r w:rsidRPr="00EA30E6">
        <w:t xml:space="preserve">Рис </w:t>
      </w:r>
      <w:r w:rsidR="00FC0FE5">
        <w:t>11</w:t>
      </w:r>
      <w:r w:rsidRPr="00EA30E6">
        <w:t xml:space="preserve"> Создание проекта (повторный запуск)</w:t>
      </w:r>
    </w:p>
    <w:p w14:paraId="79C00BF5" w14:textId="77777777" w:rsidR="00A71AFC" w:rsidRPr="00EA30E6" w:rsidRDefault="00A71AFC" w:rsidP="00A71AFC">
      <w:pPr>
        <w:keepNext/>
      </w:pPr>
      <w:r w:rsidRPr="00EA30E6">
        <w:rPr>
          <w:noProof/>
        </w:rPr>
        <w:drawing>
          <wp:inline distT="0" distB="0" distL="0" distR="0" wp14:anchorId="1EFCF280" wp14:editId="7056337B">
            <wp:extent cx="6570980" cy="21520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476F" w14:textId="54FA6306" w:rsidR="00A71AFC" w:rsidRPr="00EA30E6" w:rsidRDefault="00A71AFC" w:rsidP="00A71AFC">
      <w:pPr>
        <w:pStyle w:val="ab"/>
        <w:jc w:val="center"/>
      </w:pPr>
      <w:r w:rsidRPr="00EA30E6">
        <w:t xml:space="preserve">Рис </w:t>
      </w:r>
      <w:r w:rsidR="00115925">
        <w:t>1</w:t>
      </w:r>
      <w:r w:rsidR="00FC0FE5">
        <w:t>2</w:t>
      </w:r>
      <w:r w:rsidRPr="00EA30E6">
        <w:t xml:space="preserve"> Моделирование (повторный запуск)</w:t>
      </w:r>
    </w:p>
    <w:p w14:paraId="51274018" w14:textId="77777777" w:rsidR="00A71AFC" w:rsidRPr="00EA30E6" w:rsidRDefault="00A71AFC" w:rsidP="00A71AFC">
      <w:pPr>
        <w:keepNext/>
      </w:pPr>
      <w:r w:rsidRPr="00EA30E6">
        <w:rPr>
          <w:noProof/>
        </w:rPr>
        <w:lastRenderedPageBreak/>
        <w:drawing>
          <wp:inline distT="0" distB="0" distL="0" distR="0" wp14:anchorId="03068D72" wp14:editId="30CA9CA7">
            <wp:extent cx="6570980" cy="40481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409" w14:textId="6A71AA07" w:rsidR="00A71AFC" w:rsidRPr="00EA30E6" w:rsidRDefault="00A71AFC" w:rsidP="00A71AFC">
      <w:pPr>
        <w:pStyle w:val="ab"/>
        <w:jc w:val="center"/>
      </w:pPr>
      <w:r w:rsidRPr="00EA30E6">
        <w:t xml:space="preserve">Рис </w:t>
      </w:r>
      <w:r w:rsidR="00115925">
        <w:t>1</w:t>
      </w:r>
      <w:r w:rsidR="00FC0FE5">
        <w:t>3</w:t>
      </w:r>
      <w:r w:rsidRPr="00EA30E6">
        <w:t xml:space="preserve"> Синтез (повторный запуск)</w:t>
      </w:r>
    </w:p>
    <w:p w14:paraId="53D1F5F3" w14:textId="77777777" w:rsidR="00A26C48" w:rsidRPr="00EA30E6" w:rsidRDefault="00A26C48" w:rsidP="00A26C48">
      <w:pPr>
        <w:keepNext/>
        <w:jc w:val="center"/>
      </w:pPr>
      <w:r w:rsidRPr="00EA30E6">
        <w:rPr>
          <w:noProof/>
        </w:rPr>
        <w:drawing>
          <wp:inline distT="0" distB="0" distL="0" distR="0" wp14:anchorId="4E85B3F0" wp14:editId="247A5002">
            <wp:extent cx="4572638" cy="442021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8595" w14:textId="587EAA8D" w:rsidR="00A26C48" w:rsidRPr="00EA30E6" w:rsidRDefault="00A26C48" w:rsidP="00A26C48">
      <w:pPr>
        <w:pStyle w:val="ab"/>
        <w:jc w:val="center"/>
      </w:pPr>
      <w:r w:rsidRPr="00EA30E6">
        <w:t xml:space="preserve">Рис </w:t>
      </w:r>
      <w:r w:rsidRPr="00EA30E6">
        <w:rPr>
          <w:lang w:val="en-US"/>
        </w:rPr>
        <w:t>1</w:t>
      </w:r>
      <w:r w:rsidR="00FC0FE5">
        <w:t>4</w:t>
      </w:r>
      <w:r w:rsidRPr="00EA30E6">
        <w:rPr>
          <w:lang w:val="en-US"/>
        </w:rPr>
        <w:t xml:space="preserve"> </w:t>
      </w:r>
      <w:r w:rsidRPr="00EA30E6">
        <w:t>Общая информация GUI</w:t>
      </w:r>
    </w:p>
    <w:p w14:paraId="4EAAA8F8" w14:textId="12CF1F1B" w:rsidR="00A26C48" w:rsidRPr="00EA30E6" w:rsidRDefault="00FC0FE5" w:rsidP="00A26C4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E90103" wp14:editId="3BD89E64">
            <wp:extent cx="5286375" cy="2686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3056" w14:textId="6AC0AB45" w:rsidR="00A26C48" w:rsidRPr="00EA30E6" w:rsidRDefault="00A26C48" w:rsidP="00A26C48">
      <w:pPr>
        <w:pStyle w:val="ab"/>
        <w:jc w:val="center"/>
      </w:pPr>
      <w:r w:rsidRPr="00EA30E6">
        <w:t xml:space="preserve">Рис </w:t>
      </w:r>
      <w:r w:rsidRPr="00EA30E6">
        <w:rPr>
          <w:lang w:val="en-US"/>
        </w:rPr>
        <w:t>1</w:t>
      </w:r>
      <w:r w:rsidR="00FC0FE5">
        <w:t>5</w:t>
      </w:r>
      <w:r w:rsidRPr="00EA30E6">
        <w:rPr>
          <w:lang w:val="en-US"/>
        </w:rPr>
        <w:t xml:space="preserve"> </w:t>
      </w:r>
      <w:r w:rsidR="00FC0FE5">
        <w:t>Затрачиваемые ресурсы</w:t>
      </w:r>
    </w:p>
    <w:p w14:paraId="33B05414" w14:textId="24D82D94" w:rsidR="00207A75" w:rsidRPr="00EA30E6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7" w:name="_Toc24930798"/>
      <w:r w:rsidRPr="00EA30E6">
        <w:t>Выводы</w:t>
      </w:r>
      <w:bookmarkEnd w:id="7"/>
    </w:p>
    <w:p w14:paraId="569A5B63" w14:textId="5052059F" w:rsidR="00A26C48" w:rsidRPr="00EA30E6" w:rsidRDefault="00A26C48" w:rsidP="00A26C48">
      <w:pPr>
        <w:ind w:firstLine="567"/>
        <w:jc w:val="left"/>
      </w:pPr>
      <w:r w:rsidRPr="00EA30E6">
        <w:t xml:space="preserve">В этой лабораторной работе мы узнали, как использовать командную строку инструмента </w:t>
      </w:r>
      <w:proofErr w:type="spellStart"/>
      <w:r w:rsidRPr="00EA30E6">
        <w:t>Vivado</w:t>
      </w:r>
      <w:proofErr w:type="spellEnd"/>
      <w:r w:rsidRPr="00EA30E6">
        <w:t xml:space="preserve"> HLS, а именно как</w:t>
      </w:r>
      <w:r w:rsidR="002C73EC" w:rsidRPr="002C73EC">
        <w:t xml:space="preserve"> </w:t>
      </w:r>
      <w:r w:rsidR="002C73EC">
        <w:t xml:space="preserve">с помощью </w:t>
      </w:r>
      <w:proofErr w:type="spellStart"/>
      <w:r w:rsidR="002C73EC">
        <w:rPr>
          <w:lang w:val="en-US"/>
        </w:rPr>
        <w:t>Vivado</w:t>
      </w:r>
      <w:proofErr w:type="spellEnd"/>
      <w:r w:rsidR="002C73EC">
        <w:rPr>
          <w:lang w:val="en-US"/>
        </w:rPr>
        <w:t xml:space="preserve"> HLS Command Prompt </w:t>
      </w:r>
      <w:r w:rsidR="002C73EC">
        <w:t>выполнить следующее</w:t>
      </w:r>
      <w:r w:rsidRPr="00EA30E6">
        <w:t>:</w:t>
      </w:r>
    </w:p>
    <w:p w14:paraId="7AB0D654" w14:textId="77777777" w:rsidR="00A26C48" w:rsidRPr="00EA30E6" w:rsidRDefault="00A26C48" w:rsidP="00A26C48">
      <w:pPr>
        <w:ind w:firstLine="567"/>
        <w:jc w:val="left"/>
      </w:pPr>
      <w:r w:rsidRPr="00EA30E6">
        <w:t xml:space="preserve">• Создать проект инструмента </w:t>
      </w:r>
      <w:proofErr w:type="spellStart"/>
      <w:r w:rsidRPr="00EA30E6">
        <w:t>Vivado</w:t>
      </w:r>
      <w:proofErr w:type="spellEnd"/>
      <w:r w:rsidRPr="00EA30E6">
        <w:t xml:space="preserve"> HLS</w:t>
      </w:r>
    </w:p>
    <w:p w14:paraId="6D1B595C" w14:textId="77777777" w:rsidR="00A26C48" w:rsidRPr="00EA30E6" w:rsidRDefault="00A26C48" w:rsidP="00A26C48">
      <w:pPr>
        <w:ind w:firstLine="567"/>
        <w:jc w:val="left"/>
      </w:pPr>
      <w:r w:rsidRPr="00EA30E6">
        <w:t>• Создать решение с желаемыми настройками</w:t>
      </w:r>
    </w:p>
    <w:p w14:paraId="0E965324" w14:textId="75AE9779" w:rsidR="00207A75" w:rsidRDefault="00A26C48" w:rsidP="00A26C48">
      <w:pPr>
        <w:ind w:firstLine="567"/>
        <w:jc w:val="left"/>
      </w:pPr>
      <w:r w:rsidRPr="00EA30E6">
        <w:t xml:space="preserve">• Выполнить основные действия в </w:t>
      </w:r>
      <w:proofErr w:type="spellStart"/>
      <w:r w:rsidRPr="00EA30E6">
        <w:t>Vivado</w:t>
      </w:r>
      <w:proofErr w:type="spellEnd"/>
      <w:r w:rsidRPr="00EA30E6">
        <w:t xml:space="preserve"> HLS (моделировать, синтезировать, собирать и экспортировать RTL проекта) </w:t>
      </w:r>
    </w:p>
    <w:p w14:paraId="45F600AE" w14:textId="64BD0BB4" w:rsidR="002C73EC" w:rsidRPr="002C73EC" w:rsidRDefault="002C73EC" w:rsidP="00A26C48">
      <w:pPr>
        <w:ind w:firstLine="567"/>
        <w:jc w:val="left"/>
      </w:pPr>
      <w:r>
        <w:t xml:space="preserve">В ходе лабораторной работы был создан проект по заданным исходным, текстовым файлам и параметрам. Проект был создан, с помощью </w:t>
      </w:r>
      <w:proofErr w:type="spellStart"/>
      <w:r>
        <w:rPr>
          <w:lang w:val="en-US"/>
        </w:rPr>
        <w:t>tcl</w:t>
      </w:r>
      <w:proofErr w:type="spellEnd"/>
      <w:r w:rsidRPr="002C73EC">
        <w:t xml:space="preserve"> </w:t>
      </w:r>
      <w:r>
        <w:t xml:space="preserve">скрипта. </w:t>
      </w:r>
      <w:r w:rsidR="00FC0FE5">
        <w:t>При повторном запуске,</w:t>
      </w:r>
      <w:r>
        <w:t xml:space="preserve"> скрипт показал точно такие же результаты.</w:t>
      </w:r>
      <w:bookmarkStart w:id="8" w:name="_GoBack"/>
      <w:bookmarkEnd w:id="8"/>
    </w:p>
    <w:sectPr w:rsidR="002C73EC" w:rsidRPr="002C73EC" w:rsidSect="00D87F37">
      <w:footerReference w:type="default" r:id="rId23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64210" w14:textId="77777777" w:rsidR="002047AB" w:rsidRDefault="002047AB" w:rsidP="00263DB1">
      <w:r>
        <w:separator/>
      </w:r>
    </w:p>
  </w:endnote>
  <w:endnote w:type="continuationSeparator" w:id="0">
    <w:p w14:paraId="77CAAD77" w14:textId="77777777" w:rsidR="002047AB" w:rsidRDefault="002047AB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7EC5FCF4" w14:textId="77777777" w:rsidR="00D536DC" w:rsidRPr="00ED6ADC" w:rsidRDefault="00DD710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69494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32FB" w14:textId="77777777" w:rsidR="002047AB" w:rsidRDefault="002047AB" w:rsidP="00263DB1">
      <w:r>
        <w:separator/>
      </w:r>
    </w:p>
  </w:footnote>
  <w:footnote w:type="continuationSeparator" w:id="0">
    <w:p w14:paraId="4069FCD0" w14:textId="77777777" w:rsidR="002047AB" w:rsidRDefault="002047AB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5C0005"/>
    <w:multiLevelType w:val="hybridMultilevel"/>
    <w:tmpl w:val="C1208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C"/>
    <w:rsid w:val="00075554"/>
    <w:rsid w:val="000818DB"/>
    <w:rsid w:val="00093F62"/>
    <w:rsid w:val="00097F87"/>
    <w:rsid w:val="000D2F96"/>
    <w:rsid w:val="000E19AE"/>
    <w:rsid w:val="00115925"/>
    <w:rsid w:val="001E057E"/>
    <w:rsid w:val="001F3AB6"/>
    <w:rsid w:val="002047AB"/>
    <w:rsid w:val="00207A75"/>
    <w:rsid w:val="00215FC2"/>
    <w:rsid w:val="00235A35"/>
    <w:rsid w:val="00263DB1"/>
    <w:rsid w:val="002861C7"/>
    <w:rsid w:val="0029421D"/>
    <w:rsid w:val="002A7841"/>
    <w:rsid w:val="002C73EC"/>
    <w:rsid w:val="002C7B82"/>
    <w:rsid w:val="002E4D68"/>
    <w:rsid w:val="002F178C"/>
    <w:rsid w:val="00382675"/>
    <w:rsid w:val="003A2C48"/>
    <w:rsid w:val="0040469B"/>
    <w:rsid w:val="0041545C"/>
    <w:rsid w:val="00432C82"/>
    <w:rsid w:val="00432DC6"/>
    <w:rsid w:val="00463B06"/>
    <w:rsid w:val="004732C9"/>
    <w:rsid w:val="004D1EDA"/>
    <w:rsid w:val="004E1CF8"/>
    <w:rsid w:val="00513D75"/>
    <w:rsid w:val="00552748"/>
    <w:rsid w:val="005A53B1"/>
    <w:rsid w:val="005B1FD9"/>
    <w:rsid w:val="005C5F4E"/>
    <w:rsid w:val="005E728E"/>
    <w:rsid w:val="00654DFE"/>
    <w:rsid w:val="006636DF"/>
    <w:rsid w:val="00667A1D"/>
    <w:rsid w:val="0069494E"/>
    <w:rsid w:val="006B1EDE"/>
    <w:rsid w:val="006F088A"/>
    <w:rsid w:val="006F29B8"/>
    <w:rsid w:val="00713462"/>
    <w:rsid w:val="00730F01"/>
    <w:rsid w:val="00760CDC"/>
    <w:rsid w:val="0079412A"/>
    <w:rsid w:val="00797356"/>
    <w:rsid w:val="007A2185"/>
    <w:rsid w:val="007C56EA"/>
    <w:rsid w:val="007C7FCD"/>
    <w:rsid w:val="007E3BBE"/>
    <w:rsid w:val="0081395C"/>
    <w:rsid w:val="0084135F"/>
    <w:rsid w:val="00891277"/>
    <w:rsid w:val="008C4359"/>
    <w:rsid w:val="008C4ADC"/>
    <w:rsid w:val="008D5AE6"/>
    <w:rsid w:val="00923818"/>
    <w:rsid w:val="00967B96"/>
    <w:rsid w:val="009828F9"/>
    <w:rsid w:val="009B7161"/>
    <w:rsid w:val="00A1619A"/>
    <w:rsid w:val="00A26C48"/>
    <w:rsid w:val="00A71AFC"/>
    <w:rsid w:val="00A76DDE"/>
    <w:rsid w:val="00A7773E"/>
    <w:rsid w:val="00AC3589"/>
    <w:rsid w:val="00AD1A34"/>
    <w:rsid w:val="00AD3642"/>
    <w:rsid w:val="00B575A0"/>
    <w:rsid w:val="00B6760E"/>
    <w:rsid w:val="00B905F6"/>
    <w:rsid w:val="00B96DB6"/>
    <w:rsid w:val="00BA299A"/>
    <w:rsid w:val="00BA6D26"/>
    <w:rsid w:val="00BB206E"/>
    <w:rsid w:val="00C32AE5"/>
    <w:rsid w:val="00C52711"/>
    <w:rsid w:val="00C74046"/>
    <w:rsid w:val="00CC2E03"/>
    <w:rsid w:val="00CD3C7B"/>
    <w:rsid w:val="00CD68A5"/>
    <w:rsid w:val="00CE4556"/>
    <w:rsid w:val="00CE5F67"/>
    <w:rsid w:val="00CF3FD0"/>
    <w:rsid w:val="00D32822"/>
    <w:rsid w:val="00D336AA"/>
    <w:rsid w:val="00D536DC"/>
    <w:rsid w:val="00D87F37"/>
    <w:rsid w:val="00DA0F54"/>
    <w:rsid w:val="00DD20CF"/>
    <w:rsid w:val="00DD710D"/>
    <w:rsid w:val="00DD778C"/>
    <w:rsid w:val="00E12563"/>
    <w:rsid w:val="00E13C6F"/>
    <w:rsid w:val="00E148E6"/>
    <w:rsid w:val="00E27BFE"/>
    <w:rsid w:val="00E454FE"/>
    <w:rsid w:val="00E53CDA"/>
    <w:rsid w:val="00E90760"/>
    <w:rsid w:val="00EA30E6"/>
    <w:rsid w:val="00ED6ADC"/>
    <w:rsid w:val="00EF05E7"/>
    <w:rsid w:val="00EF6E95"/>
    <w:rsid w:val="00F80301"/>
    <w:rsid w:val="00FB44D2"/>
    <w:rsid w:val="00FC0FE5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CAE39"/>
  <w15:docId w15:val="{21C83156-2D12-4F5C-A00D-7268887C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EB1C-D4FC-47D9-A3D2-59C5749D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Misha</cp:lastModifiedBy>
  <cp:revision>5</cp:revision>
  <dcterms:created xsi:type="dcterms:W3CDTF">2019-11-17T21:53:00Z</dcterms:created>
  <dcterms:modified xsi:type="dcterms:W3CDTF">2019-11-26T22:11:00Z</dcterms:modified>
</cp:coreProperties>
</file>